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F" w:rsidRDefault="007662AF" w:rsidP="007662AF">
      <w:pPr>
        <w:ind w:left="10915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32553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662AF" w:rsidRPr="002126FE" w:rsidRDefault="007662AF" w:rsidP="007662AF">
      <w:pPr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662AF" w:rsidRDefault="007662AF" w:rsidP="007662AF">
      <w:pPr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  <w:r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7662AF" w:rsidRPr="00415EAB" w:rsidRDefault="007662AF" w:rsidP="007662AF">
      <w:pPr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72F9F">
        <w:rPr>
          <w:rFonts w:ascii="Times New Roman" w:hAnsi="Times New Roman" w:cs="Times New Roman"/>
          <w:sz w:val="28"/>
          <w:szCs w:val="28"/>
        </w:rPr>
        <w:t xml:space="preserve"> 21.0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72F9F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A54B9B" w:rsidRPr="004A7D10" w:rsidRDefault="004E588D" w:rsidP="004E588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A7D10">
        <w:rPr>
          <w:rFonts w:ascii="Times New Roman" w:hAnsi="Times New Roman" w:cs="Times New Roman"/>
          <w:sz w:val="28"/>
        </w:rPr>
        <w:t>ПЕРЕЧЕНЬ</w:t>
      </w:r>
    </w:p>
    <w:p w:rsidR="004E588D" w:rsidRDefault="004E588D" w:rsidP="004E588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A7D10">
        <w:rPr>
          <w:rFonts w:ascii="Times New Roman" w:hAnsi="Times New Roman" w:cs="Times New Roman"/>
          <w:sz w:val="28"/>
        </w:rPr>
        <w:t xml:space="preserve">нормативных правовых актов (их отдельных положений), содержащих обязательные требования, оценка соблюдения </w:t>
      </w:r>
      <w:r w:rsidR="00DB3B70">
        <w:rPr>
          <w:rFonts w:ascii="Times New Roman" w:hAnsi="Times New Roman" w:cs="Times New Roman"/>
          <w:sz w:val="28"/>
        </w:rPr>
        <w:br/>
      </w:r>
      <w:r w:rsidRPr="004A7D10">
        <w:rPr>
          <w:rFonts w:ascii="Times New Roman" w:hAnsi="Times New Roman" w:cs="Times New Roman"/>
          <w:sz w:val="28"/>
        </w:rPr>
        <w:t>которых осуществляется в рамках</w:t>
      </w:r>
      <w:r w:rsidR="00325531">
        <w:rPr>
          <w:rFonts w:ascii="Times New Roman" w:hAnsi="Times New Roman" w:cs="Times New Roman"/>
          <w:sz w:val="28"/>
        </w:rPr>
        <w:t xml:space="preserve"> регионального</w:t>
      </w:r>
      <w:r w:rsidRPr="004A7D10">
        <w:rPr>
          <w:rFonts w:ascii="Times New Roman" w:hAnsi="Times New Roman" w:cs="Times New Roman"/>
          <w:sz w:val="28"/>
        </w:rPr>
        <w:t xml:space="preserve"> государственного</w:t>
      </w:r>
      <w:r w:rsidR="00325531">
        <w:rPr>
          <w:rFonts w:ascii="Times New Roman" w:hAnsi="Times New Roman" w:cs="Times New Roman"/>
          <w:sz w:val="28"/>
        </w:rPr>
        <w:t xml:space="preserve"> экологического</w:t>
      </w:r>
      <w:r w:rsidRPr="004A7D10">
        <w:rPr>
          <w:rFonts w:ascii="Times New Roman" w:hAnsi="Times New Roman" w:cs="Times New Roman"/>
          <w:sz w:val="28"/>
        </w:rPr>
        <w:t xml:space="preserve"> контроля (надзора), привлечения </w:t>
      </w:r>
      <w:r w:rsidR="00DB3B70">
        <w:rPr>
          <w:rFonts w:ascii="Times New Roman" w:hAnsi="Times New Roman" w:cs="Times New Roman"/>
          <w:sz w:val="28"/>
        </w:rPr>
        <w:br/>
      </w:r>
      <w:r w:rsidRPr="004A7D10">
        <w:rPr>
          <w:rFonts w:ascii="Times New Roman" w:hAnsi="Times New Roman" w:cs="Times New Roman"/>
          <w:sz w:val="28"/>
        </w:rPr>
        <w:t>к а</w:t>
      </w:r>
      <w:r w:rsidR="004A7D10">
        <w:rPr>
          <w:rFonts w:ascii="Times New Roman" w:hAnsi="Times New Roman" w:cs="Times New Roman"/>
          <w:sz w:val="28"/>
        </w:rPr>
        <w:t>дминистративной ответственности</w:t>
      </w:r>
    </w:p>
    <w:p w:rsidR="00325531" w:rsidRDefault="00325531" w:rsidP="00630B3D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891" w:type="dxa"/>
        <w:tblLayout w:type="fixed"/>
        <w:tblLook w:val="04A0"/>
      </w:tblPr>
      <w:tblGrid>
        <w:gridCol w:w="534"/>
        <w:gridCol w:w="850"/>
        <w:gridCol w:w="851"/>
        <w:gridCol w:w="567"/>
        <w:gridCol w:w="708"/>
        <w:gridCol w:w="851"/>
        <w:gridCol w:w="850"/>
        <w:gridCol w:w="567"/>
        <w:gridCol w:w="709"/>
        <w:gridCol w:w="851"/>
        <w:gridCol w:w="708"/>
        <w:gridCol w:w="709"/>
        <w:gridCol w:w="992"/>
        <w:gridCol w:w="851"/>
        <w:gridCol w:w="850"/>
        <w:gridCol w:w="851"/>
        <w:gridCol w:w="992"/>
        <w:gridCol w:w="851"/>
        <w:gridCol w:w="749"/>
      </w:tblGrid>
      <w:tr w:rsidR="00630B3D" w:rsidRPr="00F446F2" w:rsidTr="00777EB8">
        <w:tc>
          <w:tcPr>
            <w:tcW w:w="534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я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ый номер в п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чне</w:t>
            </w:r>
          </w:p>
        </w:tc>
        <w:tc>
          <w:tcPr>
            <w:tcW w:w="850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имен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вида норм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го пра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ого акта</w:t>
            </w:r>
          </w:p>
        </w:tc>
        <w:tc>
          <w:tcPr>
            <w:tcW w:w="851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ное наимен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н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вного правового акта</w:t>
            </w:r>
          </w:p>
        </w:tc>
        <w:tc>
          <w:tcPr>
            <w:tcW w:w="567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та 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ж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я акта</w:t>
            </w:r>
          </w:p>
        </w:tc>
        <w:tc>
          <w:tcPr>
            <w:tcW w:w="708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мер н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вного прав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о акта</w:t>
            </w:r>
          </w:p>
        </w:tc>
        <w:tc>
          <w:tcPr>
            <w:tcW w:w="851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окумент, содерж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ий текст норм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го пра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ого акта</w:t>
            </w:r>
          </w:p>
        </w:tc>
        <w:tc>
          <w:tcPr>
            <w:tcW w:w="850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Гиперссы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а на текст нормат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ого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ого акта на официа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ом инте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ет-портале правовой информ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ции (www.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pravo.</w:t>
            </w:r>
          </w:p>
          <w:p w:rsidR="00630B3D" w:rsidRPr="00F446F2" w:rsidRDefault="00630B3D" w:rsidP="00630B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gov.ru)</w:t>
            </w:r>
          </w:p>
        </w:tc>
        <w:tc>
          <w:tcPr>
            <w:tcW w:w="567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ек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зиты стру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у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х ед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иц н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м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ивн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го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ого акта, с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де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ж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щих обяз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е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е треб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ания</w:t>
            </w:r>
          </w:p>
        </w:tc>
        <w:tc>
          <w:tcPr>
            <w:tcW w:w="709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атег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ии лиц, обяз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х соб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дать устан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ленные норм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ивным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ым актом обяз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ельные требо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ия: физич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ские лица</w:t>
            </w:r>
          </w:p>
        </w:tc>
        <w:tc>
          <w:tcPr>
            <w:tcW w:w="851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атегории лиц, об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я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занных соблюдать устан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ленные нормат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м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ым актом обязате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е треб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ания: физические лица, зарегист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ованные как инд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идуальные предприн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матели</w:t>
            </w:r>
          </w:p>
        </w:tc>
        <w:tc>
          <w:tcPr>
            <w:tcW w:w="708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атег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ии лиц, обяз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х соб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дать устан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ленные норм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ивным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ым актом обяз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ельные требо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ия: юрид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ческие лица</w:t>
            </w:r>
          </w:p>
        </w:tc>
        <w:tc>
          <w:tcPr>
            <w:tcW w:w="709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ные катег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ии лиц</w:t>
            </w:r>
          </w:p>
        </w:tc>
        <w:tc>
          <w:tcPr>
            <w:tcW w:w="992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иды эко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ческой деятельности лиц, обяз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соб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ть устан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ленные н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вным правовым актом обяз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ые требования, в соответствии с</w:t>
            </w:r>
            <w:r w:rsidRPr="00F446F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hyperlink r:id="rId8" w:history="1">
              <w:r w:rsidRPr="00F446F2">
                <w:rPr>
                  <w:rFonts w:ascii="Times New Roman" w:hAnsi="Times New Roman" w:cs="Times New Roman"/>
                  <w:color w:val="000000" w:themeColor="text1"/>
                  <w:sz w:val="12"/>
                  <w:szCs w:val="12"/>
                </w:rPr>
                <w:t xml:space="preserve">ОКВЭД </w:t>
              </w:r>
            </w:hyperlink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ид го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рствен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о контроля (надзора), наимен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вида разреш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ой деятель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и, в рамках которых обеспечи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тся оценка соблюдения обязате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треб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аний, устан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ленных норм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м пра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ым актом</w:t>
            </w:r>
          </w:p>
        </w:tc>
        <w:tc>
          <w:tcPr>
            <w:tcW w:w="850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имен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органа испол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ой власти Кировской области, осущест-вляющего государ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енный контроль (надзор) или раз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шительную деяте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сть</w:t>
            </w:r>
          </w:p>
        </w:tc>
        <w:tc>
          <w:tcPr>
            <w:tcW w:w="851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квизиты структ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единиц норм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пра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ых актов, предусм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ивающих установ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ад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стр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й от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енности за несоб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ение обязате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го треб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вания 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(при их 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личии)</w:t>
            </w:r>
          </w:p>
        </w:tc>
        <w:tc>
          <w:tcPr>
            <w:tcW w:w="992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иперссылки на утвержд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е провер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е листы в формате, допускающем их использ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ание для самообсле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ания (при их наличии)</w:t>
            </w:r>
          </w:p>
        </w:tc>
        <w:tc>
          <w:tcPr>
            <w:tcW w:w="851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иперссы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ки на документы, содержащие инф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цию о способах и процедуре самообс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ования, в том числе методич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кие рек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ендации по прове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ю са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бслед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я и подготовке декларации соблюдения обязате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треб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ваний     (при ее 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личии)</w:t>
            </w:r>
          </w:p>
        </w:tc>
        <w:tc>
          <w:tcPr>
            <w:tcW w:w="749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ип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сылки на рук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ства по соблю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ю обяз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ых треб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й, иные докум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ы 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вного харак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а, содерж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ие инф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цию об обяз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ых треб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ях и порядке их 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блюдения (при их 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личии)</w:t>
            </w:r>
          </w:p>
        </w:tc>
      </w:tr>
      <w:tr w:rsidR="009A633E" w:rsidRPr="00F446F2" w:rsidTr="00777EB8">
        <w:tc>
          <w:tcPr>
            <w:tcW w:w="534" w:type="dxa"/>
          </w:tcPr>
          <w:p w:rsidR="009A633E" w:rsidRPr="00F446F2" w:rsidRDefault="009A633E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850" w:type="dxa"/>
          </w:tcPr>
          <w:p w:rsidR="009A633E" w:rsidRPr="00F446F2" w:rsidRDefault="00F446F2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Закон Кировской области</w:t>
            </w:r>
          </w:p>
        </w:tc>
        <w:tc>
          <w:tcPr>
            <w:tcW w:w="851" w:type="dxa"/>
          </w:tcPr>
          <w:p w:rsidR="009A633E" w:rsidRPr="00F446F2" w:rsidRDefault="00F446F2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б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щей среды 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а терри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ии Кир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567" w:type="dxa"/>
          </w:tcPr>
          <w:p w:rsidR="009A633E" w:rsidRPr="00F446F2" w:rsidRDefault="00F446F2" w:rsidP="00777E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9.11.2006</w:t>
            </w:r>
          </w:p>
        </w:tc>
        <w:tc>
          <w:tcPr>
            <w:tcW w:w="708" w:type="dxa"/>
          </w:tcPr>
          <w:p w:rsidR="009A633E" w:rsidRPr="00F446F2" w:rsidRDefault="00F446F2" w:rsidP="00F446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55-ЗО</w:t>
            </w:r>
          </w:p>
        </w:tc>
        <w:tc>
          <w:tcPr>
            <w:tcW w:w="851" w:type="dxa"/>
          </w:tcPr>
          <w:p w:rsidR="00B72F23" w:rsidRPr="00F446F2" w:rsidRDefault="00FC1270" w:rsidP="00B72F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" w:history="1"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</w:t>
              </w:r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da.kirovreg.ru/Госнадзор/1.%20Закон%20Кировской%20обла</w:t>
              </w:r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</w:t>
              </w:r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и%20от%2029_11_2006%20N%2055-ЗО%20(ред_%20от%2009_11.pdf</w:t>
              </w:r>
            </w:hyperlink>
          </w:p>
        </w:tc>
        <w:tc>
          <w:tcPr>
            <w:tcW w:w="850" w:type="dxa"/>
          </w:tcPr>
          <w:p w:rsidR="009A633E" w:rsidRDefault="00FC127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" w:history="1">
              <w:r w:rsidR="00DD230D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pravo.gov.ru/proxy/ips/?docbod</w:t>
              </w:r>
              <w:r w:rsidR="00DD230D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y=&amp;prevDoc=151020936&amp;backlink=1&amp;&amp;nd=151017129</w:t>
              </w:r>
            </w:hyperlink>
          </w:p>
          <w:p w:rsidR="00DD230D" w:rsidRPr="00F446F2" w:rsidRDefault="00DD230D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A633E" w:rsidRPr="00F446F2" w:rsidRDefault="00F446F2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статья 9, пункт 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 статьи 14, статья 22</w:t>
            </w:r>
          </w:p>
        </w:tc>
        <w:tc>
          <w:tcPr>
            <w:tcW w:w="709" w:type="dxa"/>
          </w:tcPr>
          <w:p w:rsidR="009A633E" w:rsidRPr="00F446F2" w:rsidRDefault="00F446F2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851" w:type="dxa"/>
          </w:tcPr>
          <w:p w:rsidR="009A633E" w:rsidRPr="00F446F2" w:rsidRDefault="00F446F2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9A633E" w:rsidRPr="00F446F2" w:rsidRDefault="00F446F2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9A633E" w:rsidRPr="00F446F2" w:rsidRDefault="00F446F2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9A633E" w:rsidRPr="00F446F2" w:rsidRDefault="00F446F2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9A633E" w:rsidRPr="00F446F2" w:rsidRDefault="00F446F2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ый эко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ический контроль (надзор)</w:t>
            </w:r>
          </w:p>
        </w:tc>
        <w:tc>
          <w:tcPr>
            <w:tcW w:w="850" w:type="dxa"/>
          </w:tcPr>
          <w:p w:rsidR="009A633E" w:rsidRPr="00F446F2" w:rsidRDefault="00F446F2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щей среды Кировской области</w:t>
            </w:r>
          </w:p>
        </w:tc>
        <w:tc>
          <w:tcPr>
            <w:tcW w:w="851" w:type="dxa"/>
          </w:tcPr>
          <w:p w:rsidR="009A633E" w:rsidRPr="00F446F2" w:rsidRDefault="00F446F2" w:rsidP="00F446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татьи 8.1, 8.5 КоАП РФ</w:t>
            </w:r>
          </w:p>
        </w:tc>
        <w:tc>
          <w:tcPr>
            <w:tcW w:w="992" w:type="dxa"/>
          </w:tcPr>
          <w:p w:rsidR="009A633E" w:rsidRPr="00F446F2" w:rsidRDefault="00FC1270" w:rsidP="009A6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" w:history="1">
              <w:r w:rsidR="00F446F2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</w:t>
              </w:r>
              <w:r w:rsidR="00F446F2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A633E" w:rsidRPr="00F446F2" w:rsidRDefault="00F446F2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ем о виде контроля не 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A633E" w:rsidRDefault="00FC127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2" w:history="1">
              <w:r w:rsidR="00A248E1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</w:t>
              </w:r>
              <w:r w:rsidR="00A248E1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ad/priroda.kirovreg.ru/Госнадзор/Пункт%202.3%20Руководство%20по%20РГЭН.pdf</w:t>
              </w:r>
            </w:hyperlink>
          </w:p>
          <w:p w:rsidR="00A248E1" w:rsidRPr="00F446F2" w:rsidRDefault="00A248E1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0B3D" w:rsidRPr="00F446F2" w:rsidTr="00777EB8">
        <w:tc>
          <w:tcPr>
            <w:tcW w:w="534" w:type="dxa"/>
          </w:tcPr>
          <w:p w:rsidR="00630B3D" w:rsidRPr="00F446F2" w:rsidRDefault="009A633E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</w:t>
            </w:r>
            <w:r w:rsidR="00641D10" w:rsidRPr="00F446F2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630B3D" w:rsidRPr="00F446F2" w:rsidRDefault="00641D1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Закон Кировской области</w:t>
            </w:r>
          </w:p>
        </w:tc>
        <w:tc>
          <w:tcPr>
            <w:tcW w:w="851" w:type="dxa"/>
          </w:tcPr>
          <w:p w:rsidR="00630B3D" w:rsidRPr="00F446F2" w:rsidRDefault="00641D1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б отходах произв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а и потреб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я в Кировской области</w:t>
            </w:r>
          </w:p>
        </w:tc>
        <w:tc>
          <w:tcPr>
            <w:tcW w:w="567" w:type="dxa"/>
          </w:tcPr>
          <w:p w:rsidR="00641D10" w:rsidRPr="00F446F2" w:rsidRDefault="00641D1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06.06.</w:t>
            </w:r>
          </w:p>
          <w:p w:rsidR="00630B3D" w:rsidRPr="00F446F2" w:rsidRDefault="00641D1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2007</w:t>
            </w:r>
          </w:p>
        </w:tc>
        <w:tc>
          <w:tcPr>
            <w:tcW w:w="708" w:type="dxa"/>
          </w:tcPr>
          <w:p w:rsidR="00630B3D" w:rsidRPr="00F446F2" w:rsidRDefault="00641D10" w:rsidP="00F446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131-ЗО</w:t>
            </w:r>
          </w:p>
        </w:tc>
        <w:tc>
          <w:tcPr>
            <w:tcW w:w="851" w:type="dxa"/>
          </w:tcPr>
          <w:p w:rsidR="00B72F23" w:rsidRPr="00F446F2" w:rsidRDefault="00FC1270" w:rsidP="00B72F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3" w:history="1"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2.%20Закон%20Кировской%20обла</w:t>
              </w:r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</w:t>
              </w:r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и%20от%2006_06_2007%20N%20131-ЗО%20(ред_%20от%2009_1.pdf</w:t>
              </w:r>
            </w:hyperlink>
          </w:p>
        </w:tc>
        <w:tc>
          <w:tcPr>
            <w:tcW w:w="850" w:type="dxa"/>
          </w:tcPr>
          <w:p w:rsidR="00641D10" w:rsidRPr="00F446F2" w:rsidRDefault="00FC127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4" w:history="1">
              <w:r w:rsidR="009A633E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pravo.gov.ru/proxy/ips/?docbody=&amp;prevDoc=151124548&amp;backlink=1&amp;&amp;nd=151018176&amp;rdk=12&amp;refoid=151124549</w:t>
              </w:r>
            </w:hyperlink>
          </w:p>
          <w:p w:rsidR="009A633E" w:rsidRPr="00F446F2" w:rsidRDefault="009A633E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30B3D" w:rsidRPr="00F446F2" w:rsidRDefault="00777EB8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="00641D10" w:rsidRPr="00F446F2">
              <w:rPr>
                <w:rFonts w:ascii="Times New Roman" w:hAnsi="Times New Roman" w:cs="Times New Roman"/>
                <w:sz w:val="12"/>
                <w:szCs w:val="12"/>
              </w:rPr>
              <w:t>т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ьи</w:t>
            </w:r>
            <w:r w:rsidR="00641D10"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 6, 11</w:t>
            </w:r>
          </w:p>
        </w:tc>
        <w:tc>
          <w:tcPr>
            <w:tcW w:w="709" w:type="dxa"/>
          </w:tcPr>
          <w:p w:rsidR="00630B3D" w:rsidRPr="00F446F2" w:rsidRDefault="00641D1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851" w:type="dxa"/>
          </w:tcPr>
          <w:p w:rsidR="00630B3D" w:rsidRPr="00F446F2" w:rsidRDefault="00641D1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630B3D" w:rsidRPr="00F446F2" w:rsidRDefault="00641D1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630B3D" w:rsidRPr="00F446F2" w:rsidRDefault="00F446F2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630B3D" w:rsidRPr="00F446F2" w:rsidRDefault="00641D1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630B3D" w:rsidRPr="00F446F2" w:rsidRDefault="00641D1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й эко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ический контроль (надзор)</w:t>
            </w:r>
          </w:p>
        </w:tc>
        <w:tc>
          <w:tcPr>
            <w:tcW w:w="850" w:type="dxa"/>
          </w:tcPr>
          <w:p w:rsidR="00630B3D" w:rsidRPr="00F446F2" w:rsidRDefault="00641D1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630B3D" w:rsidRPr="00F446F2" w:rsidRDefault="00641D1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атья 8.2 КоАП РФ</w:t>
            </w:r>
          </w:p>
        </w:tc>
        <w:tc>
          <w:tcPr>
            <w:tcW w:w="992" w:type="dxa"/>
          </w:tcPr>
          <w:p w:rsidR="009A633E" w:rsidRPr="00F446F2" w:rsidRDefault="00FC1270" w:rsidP="009A6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5" w:history="1">
              <w:r w:rsidR="009A633E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630B3D" w:rsidRPr="00F446F2" w:rsidRDefault="009A633E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641D10" w:rsidRDefault="00FC1270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6" w:history="1">
              <w:r w:rsidR="00A248E1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3%20Руководство%20по%20РГЭН.pdf</w:t>
              </w:r>
            </w:hyperlink>
          </w:p>
          <w:p w:rsidR="00A248E1" w:rsidRPr="00F446F2" w:rsidRDefault="00A248E1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7B79" w:rsidRPr="00F446F2" w:rsidTr="00777EB8">
        <w:tc>
          <w:tcPr>
            <w:tcW w:w="534" w:type="dxa"/>
          </w:tcPr>
          <w:p w:rsidR="00337B79" w:rsidRPr="00F446F2" w:rsidRDefault="00337B79" w:rsidP="00641D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850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а Кир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б ут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ждении Порядка проведения работ по регули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анию выбросов вредных (загря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яющих) веществ в атмосф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й воздух в периоды неблаг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риятных метеоро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ических условий на территории Кировской области</w:t>
            </w:r>
          </w:p>
        </w:tc>
        <w:tc>
          <w:tcPr>
            <w:tcW w:w="567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.01.2021</w:t>
            </w:r>
          </w:p>
        </w:tc>
        <w:tc>
          <w:tcPr>
            <w:tcW w:w="708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-П</w:t>
            </w:r>
          </w:p>
        </w:tc>
        <w:tc>
          <w:tcPr>
            <w:tcW w:w="851" w:type="dxa"/>
          </w:tcPr>
          <w:p w:rsidR="00337B79" w:rsidRDefault="00FC1270" w:rsidP="00B72F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7" w:history="1"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4.%20Постановл</w:t>
              </w:r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е</w:t>
              </w:r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ние%20Правительс</w:t>
              </w:r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%20Кировской%20обла</w:t>
              </w:r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</w:t>
              </w:r>
              <w:r w:rsidR="00B72F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и%20от%2021_01_2021.pdf</w:t>
              </w:r>
            </w:hyperlink>
          </w:p>
          <w:p w:rsidR="00B72F23" w:rsidRPr="00F446F2" w:rsidRDefault="00B72F23" w:rsidP="00B72F2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37B79" w:rsidRPr="00F446F2" w:rsidRDefault="00FC1270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8" w:history="1">
              <w:r w:rsidR="00337B79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publication.pravo.gov.ru/Document/View/4300202101220003</w:t>
              </w:r>
            </w:hyperlink>
          </w:p>
        </w:tc>
        <w:tc>
          <w:tcPr>
            <w:tcW w:w="567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у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ы 3.1, 3.2, 3.3, 4.1, 4.2, 4.3, 5.1</w:t>
            </w:r>
          </w:p>
        </w:tc>
        <w:tc>
          <w:tcPr>
            <w:tcW w:w="709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851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й эко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ический контроль (надзор)</w:t>
            </w:r>
          </w:p>
        </w:tc>
        <w:tc>
          <w:tcPr>
            <w:tcW w:w="850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и 8.1, 8.5 КоАП РФ</w:t>
            </w:r>
          </w:p>
        </w:tc>
        <w:tc>
          <w:tcPr>
            <w:tcW w:w="992" w:type="dxa"/>
          </w:tcPr>
          <w:p w:rsidR="00337B79" w:rsidRPr="00F446F2" w:rsidRDefault="00FC1270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9" w:history="1">
              <w:r w:rsidR="00337B79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337B79" w:rsidRPr="00F446F2" w:rsidRDefault="00337B79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337B79" w:rsidRDefault="00FC1270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0" w:history="1">
              <w:r w:rsidR="00A248E1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3%20Руководство%20по%20РГЭН.pdf</w:t>
              </w:r>
            </w:hyperlink>
          </w:p>
          <w:p w:rsidR="00A248E1" w:rsidRPr="00F446F2" w:rsidRDefault="00A248E1" w:rsidP="002D3D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325531" w:rsidRPr="009B3A0E" w:rsidRDefault="00325531" w:rsidP="004E588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D4E4C" w:rsidRDefault="00AD4E4C" w:rsidP="002A3C7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</w:p>
    <w:sectPr w:rsidR="00AD4E4C" w:rsidSect="00F95F78">
      <w:headerReference w:type="default" r:id="rId21"/>
      <w:headerReference w:type="first" r:id="rId22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637" w:rsidRDefault="00F73637" w:rsidP="00F95F78">
      <w:pPr>
        <w:spacing w:after="0" w:line="240" w:lineRule="auto"/>
      </w:pPr>
      <w:r>
        <w:separator/>
      </w:r>
    </w:p>
  </w:endnote>
  <w:endnote w:type="continuationSeparator" w:id="1">
    <w:p w:rsidR="00F73637" w:rsidRDefault="00F73637" w:rsidP="00F9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637" w:rsidRDefault="00F73637" w:rsidP="00F95F78">
      <w:pPr>
        <w:spacing w:after="0" w:line="240" w:lineRule="auto"/>
      </w:pPr>
      <w:r>
        <w:separator/>
      </w:r>
    </w:p>
  </w:footnote>
  <w:footnote w:type="continuationSeparator" w:id="1">
    <w:p w:rsidR="00F73637" w:rsidRDefault="00F73637" w:rsidP="00F9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830772769"/>
      <w:docPartObj>
        <w:docPartGallery w:val="Page Numbers (Top of Page)"/>
        <w:docPartUnique/>
      </w:docPartObj>
    </w:sdtPr>
    <w:sdtContent>
      <w:p w:rsidR="00F60336" w:rsidRPr="00F95F78" w:rsidRDefault="00FC127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5F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0336" w:rsidRPr="00F95F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5F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2F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5F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36" w:rsidRPr="00F95F78" w:rsidRDefault="00F60336">
    <w:pPr>
      <w:pStyle w:val="a7"/>
      <w:jc w:val="center"/>
      <w:rPr>
        <w:rFonts w:ascii="Times New Roman" w:hAnsi="Times New Roman" w:cs="Times New Roman"/>
        <w:sz w:val="28"/>
      </w:rPr>
    </w:pPr>
  </w:p>
  <w:p w:rsidR="00F60336" w:rsidRPr="00F95F78" w:rsidRDefault="00F60336" w:rsidP="00F95F78">
    <w:pPr>
      <w:pStyle w:val="a7"/>
      <w:jc w:val="center"/>
      <w:rPr>
        <w:rFonts w:ascii="Times New Roman" w:hAnsi="Times New Roman" w:cs="Times New Roman"/>
        <w:sz w:val="28"/>
      </w:rPr>
    </w:pPr>
    <w:r w:rsidRPr="00057636">
      <w:rPr>
        <w:rFonts w:ascii="Times New Roman" w:hAnsi="Times New Roman" w:cs="Times New Roman"/>
        <w:sz w:val="28"/>
      </w:rPr>
      <w:object w:dxaOrig="14796" w:dyaOrig="9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0pt;height:457pt" o:ole="">
          <v:imagedata r:id="rId1" o:title=""/>
        </v:shape>
        <o:OLEObject Type="Embed" ProgID="Word.Document.12" ShapeID="_x0000_i1025" DrawAspect="Content" ObjectID="_170704241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B66"/>
    <w:multiLevelType w:val="hybridMultilevel"/>
    <w:tmpl w:val="C4C6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E588D"/>
    <w:rsid w:val="00005703"/>
    <w:rsid w:val="000266CF"/>
    <w:rsid w:val="00057636"/>
    <w:rsid w:val="00065FBB"/>
    <w:rsid w:val="00072F9F"/>
    <w:rsid w:val="000749BC"/>
    <w:rsid w:val="00091206"/>
    <w:rsid w:val="000D7450"/>
    <w:rsid w:val="000F7E64"/>
    <w:rsid w:val="00107C64"/>
    <w:rsid w:val="001374F6"/>
    <w:rsid w:val="001439A6"/>
    <w:rsid w:val="0015797B"/>
    <w:rsid w:val="001E317D"/>
    <w:rsid w:val="00247079"/>
    <w:rsid w:val="002A2112"/>
    <w:rsid w:val="002A3C75"/>
    <w:rsid w:val="002B3276"/>
    <w:rsid w:val="002B73CF"/>
    <w:rsid w:val="002D3893"/>
    <w:rsid w:val="002D3D05"/>
    <w:rsid w:val="00325531"/>
    <w:rsid w:val="00325A5F"/>
    <w:rsid w:val="003307B5"/>
    <w:rsid w:val="00337B79"/>
    <w:rsid w:val="00347BC7"/>
    <w:rsid w:val="00385CFE"/>
    <w:rsid w:val="003B6192"/>
    <w:rsid w:val="003D66F6"/>
    <w:rsid w:val="00412A0E"/>
    <w:rsid w:val="004678A9"/>
    <w:rsid w:val="00467F10"/>
    <w:rsid w:val="00472410"/>
    <w:rsid w:val="00492001"/>
    <w:rsid w:val="004920F3"/>
    <w:rsid w:val="004A7D10"/>
    <w:rsid w:val="004D1BC8"/>
    <w:rsid w:val="004E588D"/>
    <w:rsid w:val="00526530"/>
    <w:rsid w:val="0053395A"/>
    <w:rsid w:val="005415F0"/>
    <w:rsid w:val="00557FA8"/>
    <w:rsid w:val="005E2B41"/>
    <w:rsid w:val="005E4FB9"/>
    <w:rsid w:val="006244B8"/>
    <w:rsid w:val="00630B3D"/>
    <w:rsid w:val="00641D10"/>
    <w:rsid w:val="00645CC7"/>
    <w:rsid w:val="00662FB7"/>
    <w:rsid w:val="00680F47"/>
    <w:rsid w:val="006B0C11"/>
    <w:rsid w:val="006F737F"/>
    <w:rsid w:val="007234DC"/>
    <w:rsid w:val="0073202B"/>
    <w:rsid w:val="007662AF"/>
    <w:rsid w:val="007720A0"/>
    <w:rsid w:val="0077553E"/>
    <w:rsid w:val="00777EB8"/>
    <w:rsid w:val="00794B95"/>
    <w:rsid w:val="00796D9F"/>
    <w:rsid w:val="007F7981"/>
    <w:rsid w:val="00801827"/>
    <w:rsid w:val="008150F8"/>
    <w:rsid w:val="00816070"/>
    <w:rsid w:val="008258A6"/>
    <w:rsid w:val="00845099"/>
    <w:rsid w:val="00881F7A"/>
    <w:rsid w:val="008A2575"/>
    <w:rsid w:val="008D51CF"/>
    <w:rsid w:val="008F0E41"/>
    <w:rsid w:val="008F5772"/>
    <w:rsid w:val="00914F51"/>
    <w:rsid w:val="00990861"/>
    <w:rsid w:val="009A333C"/>
    <w:rsid w:val="009A633E"/>
    <w:rsid w:val="009B3A0E"/>
    <w:rsid w:val="009C2843"/>
    <w:rsid w:val="009D0622"/>
    <w:rsid w:val="009F1AD1"/>
    <w:rsid w:val="00A00AB6"/>
    <w:rsid w:val="00A248E1"/>
    <w:rsid w:val="00A53497"/>
    <w:rsid w:val="00A54B9B"/>
    <w:rsid w:val="00AB3625"/>
    <w:rsid w:val="00AD4E4C"/>
    <w:rsid w:val="00AD6BF7"/>
    <w:rsid w:val="00B00BF1"/>
    <w:rsid w:val="00B010CE"/>
    <w:rsid w:val="00B243BC"/>
    <w:rsid w:val="00B72F23"/>
    <w:rsid w:val="00B73C7D"/>
    <w:rsid w:val="00BE124C"/>
    <w:rsid w:val="00BE6F44"/>
    <w:rsid w:val="00C05B79"/>
    <w:rsid w:val="00C1081A"/>
    <w:rsid w:val="00C97D09"/>
    <w:rsid w:val="00CB206D"/>
    <w:rsid w:val="00CC6A9F"/>
    <w:rsid w:val="00CD5B93"/>
    <w:rsid w:val="00D22A20"/>
    <w:rsid w:val="00D86AC7"/>
    <w:rsid w:val="00DB05B5"/>
    <w:rsid w:val="00DB3B70"/>
    <w:rsid w:val="00DB5A5B"/>
    <w:rsid w:val="00DD230D"/>
    <w:rsid w:val="00DD3EBC"/>
    <w:rsid w:val="00E13A66"/>
    <w:rsid w:val="00E2082A"/>
    <w:rsid w:val="00E2573E"/>
    <w:rsid w:val="00E431FB"/>
    <w:rsid w:val="00E509CF"/>
    <w:rsid w:val="00E6065F"/>
    <w:rsid w:val="00E63756"/>
    <w:rsid w:val="00E77CC9"/>
    <w:rsid w:val="00E85A74"/>
    <w:rsid w:val="00E93865"/>
    <w:rsid w:val="00EB3F8F"/>
    <w:rsid w:val="00EC3745"/>
    <w:rsid w:val="00EE31E9"/>
    <w:rsid w:val="00EE43D3"/>
    <w:rsid w:val="00EF44BC"/>
    <w:rsid w:val="00F31602"/>
    <w:rsid w:val="00F446F2"/>
    <w:rsid w:val="00F60336"/>
    <w:rsid w:val="00F66956"/>
    <w:rsid w:val="00F73637"/>
    <w:rsid w:val="00F84DA2"/>
    <w:rsid w:val="00F95F78"/>
    <w:rsid w:val="00FA0D16"/>
    <w:rsid w:val="00FB187B"/>
    <w:rsid w:val="00FC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18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375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E2B41"/>
    <w:pPr>
      <w:ind w:left="720"/>
      <w:contextualSpacing/>
    </w:pPr>
  </w:style>
  <w:style w:type="paragraph" w:customStyle="1" w:styleId="ConsPlusNormal">
    <w:name w:val="ConsPlusNormal"/>
    <w:rsid w:val="00AB3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9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F78"/>
  </w:style>
  <w:style w:type="paragraph" w:styleId="a9">
    <w:name w:val="footer"/>
    <w:basedOn w:val="a"/>
    <w:link w:val="aa"/>
    <w:uiPriority w:val="99"/>
    <w:semiHidden/>
    <w:unhideWhenUsed/>
    <w:rsid w:val="00F9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5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3AC541AC3B19B1168ABC8368B44EDE324FDB80BCA77F09AE8F594684F39740F692F77768A61C4A10EA30AA53Ao8G" TargetMode="External"/><Relationship Id="rId13" Type="http://schemas.openxmlformats.org/officeDocument/2006/relationships/hyperlink" Target="https://priroda.kirovreg.ru/upload/priroda.kirovreg.ru/&#1043;&#1086;&#1089;&#1085;&#1072;&#1076;&#1079;&#1086;&#1088;/2.%20&#1047;&#1072;&#1082;&#1086;&#1085;%20&#1050;&#1080;&#1088;&#1086;&#1074;&#1089;&#1082;&#1086;&#1081;%20&#1086;&#1073;&#1083;&#1072;&#1089;&#1090;&#1080;%20&#1086;&#1090;%2006_06_2007%20N%20131-&#1047;&#1054;%20(&#1088;&#1077;&#1076;_%20&#1086;&#1090;%2009_1.pdf" TargetMode="External"/><Relationship Id="rId18" Type="http://schemas.openxmlformats.org/officeDocument/2006/relationships/hyperlink" Target="http://publication.pravo.gov.ru/Document/View/430020210122000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riroda.kirovreg.ru/upload/priroda.kirovreg.ru/&#1043;&#1086;&#1089;&#1085;&#1072;&#1076;&#1079;&#1086;&#1088;/&#1055;&#1091;&#1085;&#1082;&#1090;%202.3%20&#1056;&#1091;&#1082;&#1086;&#1074;&#1086;&#1076;&#1089;&#1090;&#1074;&#1086;%20&#1087;&#1086;%20&#1056;&#1043;&#1069;&#1053;.pdf" TargetMode="External"/><Relationship Id="rId17" Type="http://schemas.openxmlformats.org/officeDocument/2006/relationships/hyperlink" Target="https://priroda.kirovreg.ru/upload/priroda.kirovreg.ru/&#1043;&#1086;&#1089;&#1085;&#1072;&#1076;&#1079;&#1086;&#1088;/4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21_01_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roda.kirovreg.ru/upload/priroda.kirovreg.ru/&#1043;&#1086;&#1089;&#1085;&#1072;&#1076;&#1079;&#1086;&#1088;/&#1055;&#1091;&#1085;&#1082;&#1090;%202.3%20&#1056;&#1091;&#1082;&#1086;&#1074;&#1086;&#1076;&#1089;&#1090;&#1074;&#1086;%20&#1087;&#1086;%20&#1056;&#1043;&#1069;&#1053;.pdf" TargetMode="External"/><Relationship Id="rId20" Type="http://schemas.openxmlformats.org/officeDocument/2006/relationships/hyperlink" Target="https://priroda.kirovreg.ru/upload/priroda.kirovreg.ru/&#1043;&#1086;&#1089;&#1085;&#1072;&#1076;&#1079;&#1086;&#1088;/&#1055;&#1091;&#1085;&#1082;&#1090;%202.3%20&#1056;&#1091;&#1082;&#1086;&#1074;&#1086;&#1076;&#1089;&#1090;&#1074;&#1086;%20&#1087;&#1086;%20&#1056;&#1043;&#1069;&#1053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.gov.ru/proxy/ips/?docbody=&amp;prevDoc=151020936&amp;backlink=1&amp;&amp;nd=151017129" TargetMode="External"/><Relationship Id="rId19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roda.kirovreg.ru/upload/priroda.kirovreg.ru/&#1043;&#1086;&#1089;&#1085;&#1072;&#1076;&#1079;&#1086;&#1088;/1.%20&#1047;&#1072;&#1082;&#1086;&#1085;%20&#1050;&#1080;&#1088;&#1086;&#1074;&#1089;&#1082;&#1086;&#1081;%20&#1086;&#1073;&#1083;&#1072;&#1089;&#1090;&#1080;%20&#1086;&#1090;%2029_11_2006%20N%2055-&#1047;&#1054;%20(&#1088;&#1077;&#1076;_%20&#1086;&#1090;%2009_11.pdf" TargetMode="External"/><Relationship Id="rId14" Type="http://schemas.openxmlformats.org/officeDocument/2006/relationships/hyperlink" Target="http://pravo.gov.ru/proxy/ips/?docbody=&amp;prevDoc=151124548&amp;backlink=1&amp;&amp;nd=151018176&amp;rdk=12&amp;refoid=151124549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60B3-3C3D-456A-8F98-81A82102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vitsyna</dc:creator>
  <cp:lastModifiedBy>Nagovitsyna</cp:lastModifiedBy>
  <cp:revision>10</cp:revision>
  <cp:lastPrinted>2022-02-15T10:38:00Z</cp:lastPrinted>
  <dcterms:created xsi:type="dcterms:W3CDTF">2022-02-07T13:35:00Z</dcterms:created>
  <dcterms:modified xsi:type="dcterms:W3CDTF">2022-02-22T10:40:00Z</dcterms:modified>
</cp:coreProperties>
</file>